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918" w:rsidRDefault="00CD203F"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522pt;height:45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Большая перемена"/>
          </v:shape>
        </w:pict>
      </w:r>
    </w:p>
    <w:p w:rsidR="00486918" w:rsidRDefault="00486918">
      <w:r w:rsidRPr="004A2768">
        <w:rPr>
          <w:noProof/>
        </w:rPr>
        <w:drawing>
          <wp:inline distT="0" distB="0" distL="0" distR="0">
            <wp:extent cx="6553200" cy="2019300"/>
            <wp:effectExtent l="152400" t="133350" r="152400" b="95250"/>
            <wp:docPr id="1" name="Рисунок 4" descr="Картинки по запросу МИКРАХСКАЯ 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МИКРАХСКАЯ ШКОЛ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0193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6918" w:rsidRPr="001F1380" w:rsidRDefault="00253DB9" w:rsidP="00486918">
      <w:pPr>
        <w:ind w:left="-1134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№ 1сент -31 октября</w:t>
      </w:r>
      <w:r w:rsidR="00B863BE">
        <w:rPr>
          <w:rFonts w:ascii="Times New Roman" w:hAnsi="Times New Roman" w:cs="Times New Roman"/>
          <w:b/>
          <w:sz w:val="18"/>
        </w:rPr>
        <w:t xml:space="preserve"> 2021</w:t>
      </w:r>
      <w:r w:rsidR="00486918" w:rsidRPr="001F1380">
        <w:rPr>
          <w:rFonts w:ascii="Times New Roman" w:hAnsi="Times New Roman" w:cs="Times New Roman"/>
          <w:b/>
          <w:sz w:val="18"/>
        </w:rPr>
        <w:t xml:space="preserve"> года  </w:t>
      </w:r>
      <w:hyperlink r:id="rId6" w:history="1">
        <w:r w:rsidR="00486918" w:rsidRPr="001F1380">
          <w:rPr>
            <w:rStyle w:val="a6"/>
            <w:rFonts w:ascii="Times New Roman" w:hAnsi="Times New Roman" w:cs="Times New Roman"/>
            <w:b/>
            <w:sz w:val="18"/>
            <w:lang w:val="en-US"/>
          </w:rPr>
          <w:t>HTTP</w:t>
        </w:r>
        <w:r w:rsidR="00486918" w:rsidRPr="001F1380">
          <w:rPr>
            <w:rStyle w:val="a6"/>
            <w:rFonts w:ascii="Times New Roman" w:hAnsi="Times New Roman" w:cs="Times New Roman"/>
            <w:b/>
            <w:sz w:val="18"/>
          </w:rPr>
          <w:t>://</w:t>
        </w:r>
        <w:r w:rsidR="00486918" w:rsidRPr="001F1380">
          <w:rPr>
            <w:rStyle w:val="a6"/>
            <w:rFonts w:ascii="Times New Roman" w:hAnsi="Times New Roman" w:cs="Times New Roman"/>
            <w:b/>
            <w:sz w:val="18"/>
            <w:lang w:val="en-US"/>
          </w:rPr>
          <w:t>MIKRAH</w:t>
        </w:r>
        <w:r w:rsidR="00486918" w:rsidRPr="001F1380">
          <w:rPr>
            <w:rStyle w:val="a6"/>
            <w:rFonts w:ascii="Times New Roman" w:hAnsi="Times New Roman" w:cs="Times New Roman"/>
            <w:b/>
            <w:sz w:val="18"/>
          </w:rPr>
          <w:t>.</w:t>
        </w:r>
        <w:r w:rsidR="00486918" w:rsidRPr="001F1380">
          <w:rPr>
            <w:rStyle w:val="a6"/>
            <w:rFonts w:ascii="Times New Roman" w:hAnsi="Times New Roman" w:cs="Times New Roman"/>
            <w:b/>
            <w:sz w:val="18"/>
            <w:lang w:val="en-US"/>
          </w:rPr>
          <w:t>DAGSCHOOL</w:t>
        </w:r>
      </w:hyperlink>
      <w:r w:rsidR="00486918" w:rsidRPr="001F1380">
        <w:rPr>
          <w:rFonts w:ascii="Times New Roman" w:hAnsi="Times New Roman" w:cs="Times New Roman"/>
          <w:b/>
          <w:sz w:val="18"/>
        </w:rPr>
        <w:t>.</w:t>
      </w:r>
      <w:r w:rsidR="00486918" w:rsidRPr="001F1380">
        <w:rPr>
          <w:rFonts w:ascii="Times New Roman" w:hAnsi="Times New Roman" w:cs="Times New Roman"/>
          <w:b/>
          <w:sz w:val="18"/>
          <w:lang w:val="en-US"/>
        </w:rPr>
        <w:t>COM</w:t>
      </w:r>
      <w:r w:rsidR="00486918" w:rsidRPr="00BE7F05">
        <w:rPr>
          <w:rFonts w:ascii="Times New Roman" w:hAnsi="Times New Roman" w:cs="Times New Roman"/>
          <w:b/>
          <w:sz w:val="18"/>
        </w:rPr>
        <w:t>.</w:t>
      </w:r>
      <w:hyperlink r:id="rId7" w:history="1">
        <w:r w:rsidR="00486918" w:rsidRPr="001F1380">
          <w:rPr>
            <w:rStyle w:val="a6"/>
            <w:rFonts w:ascii="Times New Roman" w:hAnsi="Times New Roman" w:cs="Times New Roman"/>
            <w:b/>
            <w:sz w:val="18"/>
            <w:lang w:val="en-US"/>
          </w:rPr>
          <w:t>MIKRAX</w:t>
        </w:r>
        <w:r w:rsidR="00486918" w:rsidRPr="001F1380">
          <w:rPr>
            <w:rStyle w:val="a6"/>
            <w:rFonts w:ascii="Times New Roman" w:hAnsi="Times New Roman" w:cs="Times New Roman"/>
            <w:b/>
            <w:sz w:val="18"/>
          </w:rPr>
          <w:t>1938@</w:t>
        </w:r>
        <w:r w:rsidR="00486918" w:rsidRPr="001F1380">
          <w:rPr>
            <w:rStyle w:val="a6"/>
            <w:rFonts w:ascii="Times New Roman" w:hAnsi="Times New Roman" w:cs="Times New Roman"/>
            <w:b/>
            <w:sz w:val="18"/>
            <w:lang w:val="en-US"/>
          </w:rPr>
          <w:t>MAIL</w:t>
        </w:r>
        <w:r w:rsidR="00486918" w:rsidRPr="001F1380">
          <w:rPr>
            <w:rStyle w:val="a6"/>
            <w:rFonts w:ascii="Times New Roman" w:hAnsi="Times New Roman" w:cs="Times New Roman"/>
            <w:b/>
            <w:sz w:val="18"/>
          </w:rPr>
          <w:t>.</w:t>
        </w:r>
        <w:r w:rsidR="00486918" w:rsidRPr="001F1380">
          <w:rPr>
            <w:rStyle w:val="a6"/>
            <w:rFonts w:ascii="Times New Roman" w:hAnsi="Times New Roman" w:cs="Times New Roman"/>
            <w:b/>
            <w:sz w:val="18"/>
            <w:lang w:val="en-US"/>
          </w:rPr>
          <w:t>RU</w:t>
        </w:r>
      </w:hyperlink>
      <w:r w:rsidR="00486918" w:rsidRPr="001F1380">
        <w:rPr>
          <w:rFonts w:ascii="Times New Roman" w:hAnsi="Times New Roman" w:cs="Times New Roman"/>
          <w:b/>
          <w:sz w:val="18"/>
        </w:rPr>
        <w:t>, ИНДЕКС: 368755</w:t>
      </w:r>
    </w:p>
    <w:p w:rsidR="00486918" w:rsidRPr="00486918" w:rsidRDefault="00486918" w:rsidP="00486918">
      <w:pPr>
        <w:shd w:val="clear" w:color="auto" w:fill="00B0F0"/>
        <w:ind w:left="-1134"/>
        <w:jc w:val="center"/>
        <w:rPr>
          <w:rFonts w:ascii="Times New Roman" w:hAnsi="Times New Roman" w:cs="Times New Roman"/>
          <w:b/>
          <w:color w:val="C00000"/>
          <w:sz w:val="16"/>
        </w:rPr>
      </w:pPr>
      <w:r w:rsidRPr="00636001">
        <w:rPr>
          <w:rFonts w:ascii="Times New Roman" w:hAnsi="Times New Roman" w:cs="Times New Roman"/>
          <w:b/>
          <w:color w:val="C00000"/>
          <w:sz w:val="16"/>
        </w:rPr>
        <w:t>ГАЗЕТА МКУО «МИКРАХСКАЯ СОШ ИМЕНИ З. З. ЗЕЙНАЛОВА» ДОКУЗПАРИНСКОГО РАЙОНА РЕСПУБЛИКИ ДАГЕСТАН</w:t>
      </w:r>
    </w:p>
    <w:p w:rsidR="00486918" w:rsidRPr="00853B32" w:rsidRDefault="00486918"/>
    <w:p w:rsidR="00DC0AE5" w:rsidRPr="00F86E74" w:rsidRDefault="00CD203F" w:rsidP="00F86E7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6.65pt;margin-top:169.5pt;width:243pt;height:314.25pt;z-index:251659264" fillcolor="white [3201]" strokecolor="#4f81bd [3204]" strokeweight="1pt">
            <v:stroke dashstyle="dash"/>
            <v:shadow color="#868686"/>
            <v:textbox style="mso-next-textbox:#_x0000_s1029">
              <w:txbxContent>
                <w:p w:rsidR="00ED2A22" w:rsidRDefault="00ED2A22" w:rsidP="00ED2A22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</w:rPr>
                  </w:pPr>
                  <w:r w:rsidRPr="006E453A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</w:rPr>
                    <w:t>Уважаемые ученики, родители, коллеги!</w:t>
                  </w:r>
                </w:p>
                <w:p w:rsidR="00486918" w:rsidRPr="00532B1D" w:rsidRDefault="00532B1D">
                  <w:pPr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4"/>
                    </w:rPr>
                  </w:pPr>
                  <w:r w:rsidRPr="00532B1D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Cs w:val="20"/>
                      <w:shd w:val="clear" w:color="auto" w:fill="FFFFFF"/>
                    </w:rPr>
                    <w:t>Сегодня мы отмечаем замечательный праздник — день знаний. После торжественной линейки вы, дорогие ученики, отдохнувши</w:t>
                  </w:r>
                  <w:r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Cs w:val="20"/>
                      <w:shd w:val="clear" w:color="auto" w:fill="FFFFFF"/>
                    </w:rPr>
                    <w:t>е за три летних месяца, вновь сяде</w:t>
                  </w:r>
                  <w:r w:rsidRPr="00532B1D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Cs w:val="20"/>
                      <w:shd w:val="clear" w:color="auto" w:fill="FFFFFF"/>
                    </w:rPr>
                    <w:t>те за школьные парты и погрузитесь в захватывающий мир наук и знаний. В этом году вас ждут новые предметы и увлек</w:t>
                  </w:r>
                  <w:r w:rsidR="001D7D54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Cs w:val="20"/>
                      <w:shd w:val="clear" w:color="auto" w:fill="FFFFFF"/>
                    </w:rPr>
                    <w:t xml:space="preserve">ательные уроки. Я и </w:t>
                  </w:r>
                  <w:proofErr w:type="gramStart"/>
                  <w:r w:rsidR="001D7D54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Cs w:val="20"/>
                      <w:shd w:val="clear" w:color="auto" w:fill="FFFFFF"/>
                    </w:rPr>
                    <w:t xml:space="preserve">наши </w:t>
                  </w:r>
                  <w:r w:rsidRPr="00532B1D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Cs w:val="20"/>
                      <w:shd w:val="clear" w:color="auto" w:fill="FFFFFF"/>
                    </w:rPr>
                    <w:t xml:space="preserve"> учителя</w:t>
                  </w:r>
                  <w:proofErr w:type="gramEnd"/>
                  <w:r w:rsidRPr="00532B1D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Cs w:val="20"/>
                      <w:shd w:val="clear" w:color="auto" w:fill="FFFFFF"/>
                    </w:rPr>
                    <w:t xml:space="preserve"> вместе с вами ждали наступления нового учебного года, который, мы уверены, станет запоминающимся и интересным. Мне искренне хотелось бы вам пожелать, чтобы стремление к знаниям горело ярко в ваших сердцах, усталость была только легкой, а школьная дружба крепкой и надежной. Пусть ваши родные всегда поддерживают вас, а ваши достижения и успехи станут для них прекрасной наградой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87.4pt;margin-top:4.5pt;width:239.25pt;height:794.75pt;z-index:251658240" strokecolor="#eeece1 [3214]">
            <v:textbox style="mso-next-textbox:#_x0000_s1028">
              <w:txbxContent>
                <w:p w:rsidR="00486918" w:rsidRPr="00F354B8" w:rsidRDefault="00486918" w:rsidP="0048691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0"/>
                    </w:rPr>
                  </w:pPr>
                </w:p>
                <w:p w:rsidR="00532B1D" w:rsidRDefault="00532B1D" w:rsidP="0048691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  <w:p w:rsidR="00532B1D" w:rsidRDefault="000F0158" w:rsidP="0048691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43804" cy="4162425"/>
                        <wp:effectExtent l="0" t="0" r="0" b="0"/>
                        <wp:docPr id="19" name="Рисунок 19" descr="Плакат А-1&amp;quot;1 сентября, с днём знаний&amp;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Плакат А-1&amp;quot;1 сентября, с днём знаний&amp;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6070" cy="4165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2B1D" w:rsidRDefault="00532B1D" w:rsidP="0048691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  <w:p w:rsidR="00532B1D" w:rsidRDefault="00532B1D" w:rsidP="0048691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  <w:p w:rsidR="00486918" w:rsidRPr="006E453A" w:rsidRDefault="00486918" w:rsidP="0048691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</w:rPr>
                  </w:pPr>
                  <w:r w:rsidRPr="00702D10">
                    <w:rPr>
                      <w:rFonts w:ascii="Times New Roman" w:hAnsi="Times New Roman" w:cs="Times New Roman"/>
                      <w:b/>
                      <w:noProof/>
                      <w:color w:val="943634" w:themeColor="accent2" w:themeShade="BF"/>
                      <w:sz w:val="28"/>
                    </w:rPr>
                    <w:drawing>
                      <wp:inline distT="0" distB="0" distL="0" distR="0">
                        <wp:extent cx="485775" cy="485775"/>
                        <wp:effectExtent l="0" t="0" r="0" b="0"/>
                        <wp:docPr id="14" name="Рисунок 13" descr="Слова директора школы на линейке 1 сентябр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Слова директора школы на линейке 1 сентябр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2D10">
                    <w:rPr>
                      <w:rFonts w:ascii="Times New Roman" w:hAnsi="Times New Roman" w:cs="Times New Roman"/>
                      <w:b/>
                      <w:noProof/>
                      <w:color w:val="943634" w:themeColor="accent2" w:themeShade="BF"/>
                      <w:sz w:val="28"/>
                    </w:rPr>
                    <w:drawing>
                      <wp:inline distT="0" distB="0" distL="0" distR="0">
                        <wp:extent cx="485775" cy="485775"/>
                        <wp:effectExtent l="0" t="0" r="0" b="0"/>
                        <wp:docPr id="15" name="Рисунок 13" descr="Слова директора школы на линейке 1 сентябр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Слова директора школы на линейке 1 сентябр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2D10">
                    <w:rPr>
                      <w:rFonts w:ascii="Times New Roman" w:hAnsi="Times New Roman" w:cs="Times New Roman"/>
                      <w:b/>
                      <w:noProof/>
                      <w:color w:val="943634" w:themeColor="accent2" w:themeShade="BF"/>
                      <w:sz w:val="28"/>
                    </w:rPr>
                    <w:drawing>
                      <wp:inline distT="0" distB="0" distL="0" distR="0">
                        <wp:extent cx="485775" cy="485775"/>
                        <wp:effectExtent l="0" t="0" r="0" b="0"/>
                        <wp:docPr id="16" name="Рисунок 13" descr="Слова директора школы на линейке 1 сентябр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Слова директора школы на линейке 1 сентябр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2D10">
                    <w:rPr>
                      <w:rFonts w:ascii="Times New Roman" w:hAnsi="Times New Roman" w:cs="Times New Roman"/>
                      <w:b/>
                      <w:noProof/>
                      <w:color w:val="943634" w:themeColor="accent2" w:themeShade="BF"/>
                      <w:sz w:val="28"/>
                    </w:rPr>
                    <w:drawing>
                      <wp:inline distT="0" distB="0" distL="0" distR="0">
                        <wp:extent cx="485775" cy="485775"/>
                        <wp:effectExtent l="0" t="0" r="0" b="0"/>
                        <wp:docPr id="17" name="Рисунок 13" descr="Слова директора школы на линейке 1 сентябр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Слова директора школы на линейке 1 сентябр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2D10">
                    <w:rPr>
                      <w:rFonts w:ascii="Times New Roman" w:hAnsi="Times New Roman" w:cs="Times New Roman"/>
                      <w:b/>
                      <w:noProof/>
                      <w:color w:val="943634" w:themeColor="accent2" w:themeShade="BF"/>
                      <w:sz w:val="28"/>
                    </w:rPr>
                    <w:drawing>
                      <wp:inline distT="0" distB="0" distL="0" distR="0">
                        <wp:extent cx="485775" cy="485775"/>
                        <wp:effectExtent l="0" t="0" r="0" b="0"/>
                        <wp:docPr id="18" name="Рисунок 13" descr="Слова директора школы на линейке 1 сентябр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Слова директора школы на линейке 1 сентябр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29D8">
        <w:rPr>
          <w:noProof/>
        </w:rPr>
        <w:drawing>
          <wp:inline distT="0" distB="0" distL="0" distR="0">
            <wp:extent cx="3276600" cy="2076450"/>
            <wp:effectExtent l="0" t="0" r="0" b="0"/>
            <wp:docPr id="13" name="Рисунок 13" descr="SDC1005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10052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73" w:rsidRDefault="00821573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CD203F" w:rsidP="007A6A95">
      <w:r>
        <w:rPr>
          <w:noProof/>
        </w:rPr>
        <w:lastRenderedPageBreak/>
        <w:pict>
          <v:shape id="_x0000_s1035" type="#_x0000_t202" style="position:absolute;margin-left:287.4pt;margin-top:-3.3pt;width:252pt;height:790.5pt;z-index:251661312" fillcolor="white [3201]" strokecolor="#4f81bd [3204]" strokeweight="5pt">
            <v:stroke r:id="rId11" o:title="" filltype="pattern" linestyle="thickThin"/>
            <v:shadow color="#868686"/>
            <v:textbox>
              <w:txbxContent>
                <w:p w:rsidR="003E479E" w:rsidRPr="003E479E" w:rsidRDefault="0008162C" w:rsidP="0008162C">
                  <w:pPr>
                    <w:pStyle w:val="a7"/>
                    <w:shd w:val="clear" w:color="auto" w:fill="FFFFFF"/>
                    <w:spacing w:before="0" w:beforeAutospacing="0" w:after="150" w:afterAutospacing="0"/>
                    <w:rPr>
                      <w:rFonts w:ascii="Helvetica" w:hAnsi="Helvetica" w:cs="Helvetica"/>
                      <w:color w:val="000000" w:themeColor="text1"/>
                      <w:sz w:val="21"/>
                      <w:szCs w:val="21"/>
                    </w:rPr>
                  </w:pPr>
                  <w:r w:rsidRPr="00D17784">
                    <w:rPr>
                      <w:rFonts w:ascii="Helvetica" w:hAnsi="Helvetica" w:cs="Helvetica"/>
                      <w:color w:val="000000" w:themeColor="text1"/>
                      <w:sz w:val="21"/>
                      <w:szCs w:val="21"/>
                    </w:rPr>
                    <w:t>Директор школы поздравил всех присутствующих с праздником. Он отметил, с какими результатами закончился 2020-</w:t>
                  </w:r>
                  <w:r w:rsidR="00087A54" w:rsidRPr="00087A54">
                    <w:rPr>
                      <w:rFonts w:ascii="Helvetica" w:hAnsi="Helvetica" w:cs="Helvetica"/>
                      <w:color w:val="000000" w:themeColor="text1"/>
                      <w:sz w:val="21"/>
                      <w:szCs w:val="21"/>
                    </w:rPr>
                    <w:t>20</w:t>
                  </w:r>
                  <w:r w:rsidRPr="00D17784">
                    <w:rPr>
                      <w:rFonts w:ascii="Helvetica" w:hAnsi="Helvetica" w:cs="Helvetica"/>
                      <w:color w:val="000000" w:themeColor="text1"/>
                      <w:sz w:val="21"/>
                      <w:szCs w:val="21"/>
                    </w:rPr>
                    <w:t>21 учебный год, поблагодарил родителей за их участие в жизни школы.</w:t>
                  </w:r>
                </w:p>
                <w:p w:rsidR="0008162C" w:rsidRPr="00D17784" w:rsidRDefault="0008162C" w:rsidP="0008162C">
                  <w:pPr>
                    <w:rPr>
                      <w:color w:val="000000" w:themeColor="text1"/>
                    </w:rPr>
                  </w:pPr>
                </w:p>
                <w:p w:rsidR="009A0431" w:rsidRDefault="003E479E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54020" cy="2751615"/>
                        <wp:effectExtent l="19050" t="0" r="0" b="0"/>
                        <wp:docPr id="5" name="Рисунок 4" descr="D:\Documents and Settings\я\Рабочий стол\Новая папка\IMG_20211007_190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Documents and Settings\я\Рабочий стол\Новая папка\IMG_20211007_190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4020" cy="275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191D" w:rsidRDefault="00CD203F">
                  <w:pPr>
                    <w:rPr>
                      <w:lang w:val="en-US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Открытка с днём знаний с пожеланиями" style="width:24pt;height:24pt"/>
                    </w:pict>
                  </w:r>
                  <w:r w:rsidR="00C3191D" w:rsidRPr="00C3191D">
                    <w:rPr>
                      <w:noProof/>
                    </w:rPr>
                    <w:drawing>
                      <wp:inline distT="0" distB="0" distL="0" distR="0">
                        <wp:extent cx="2954020" cy="2077045"/>
                        <wp:effectExtent l="1905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4020" cy="2077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6381" w:rsidRPr="005C6381" w:rsidRDefault="001D7D54" w:rsidP="005C6381">
                  <w:pPr>
                    <w:jc w:val="center"/>
                    <w:rPr>
                      <w:lang w:val="en-US"/>
                    </w:rPr>
                  </w:pPr>
                  <w:r w:rsidRPr="001D7D54">
                    <w:rPr>
                      <w:noProof/>
                    </w:rPr>
                    <w:drawing>
                      <wp:inline distT="0" distB="0" distL="0" distR="0">
                        <wp:extent cx="2954020" cy="2891110"/>
                        <wp:effectExtent l="19050" t="0" r="0" b="0"/>
                        <wp:docPr id="6" name="Рисунок 31" descr="D:\Documents and Settings\я\Рабочий стол\Новая папка\IMG_20211007_1859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D:\Documents and Settings\я\Рабочий стол\Новая папка\IMG_20211007_1859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4020" cy="2891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-5.85pt;margin-top:-3.3pt;width:274.5pt;height:790.5pt;z-index:2516602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26D88" w:rsidRPr="00D17784" w:rsidRDefault="00226D88" w:rsidP="009A0431">
                  <w:pPr>
                    <w:pStyle w:val="a7"/>
                    <w:shd w:val="clear" w:color="auto" w:fill="FFFFFF"/>
                    <w:spacing w:before="0" w:beforeAutospacing="0" w:after="150" w:afterAutospacing="0"/>
                    <w:jc w:val="center"/>
                    <w:rPr>
                      <w:rFonts w:ascii="Helvetica" w:hAnsi="Helvetica" w:cs="Helvetica"/>
                      <w:color w:val="000000" w:themeColor="text1"/>
                      <w:sz w:val="21"/>
                      <w:szCs w:val="21"/>
                    </w:rPr>
                  </w:pPr>
                </w:p>
                <w:p w:rsidR="009A0431" w:rsidRPr="00D17784" w:rsidRDefault="009A0431" w:rsidP="009A0431">
                  <w:pPr>
                    <w:pStyle w:val="a7"/>
                    <w:shd w:val="clear" w:color="auto" w:fill="FFFFFF"/>
                    <w:spacing w:before="0" w:beforeAutospacing="0" w:after="150" w:afterAutospacing="0"/>
                    <w:jc w:val="center"/>
                    <w:rPr>
                      <w:rFonts w:ascii="Helvetica" w:hAnsi="Helvetica" w:cs="Helvetica"/>
                      <w:color w:val="000000" w:themeColor="text1"/>
                      <w:sz w:val="21"/>
                      <w:szCs w:val="21"/>
                    </w:rPr>
                  </w:pPr>
                  <w:r w:rsidRPr="00D17784">
                    <w:rPr>
                      <w:rFonts w:ascii="Helvetica" w:hAnsi="Helvetica" w:cs="Helvetica"/>
                      <w:color w:val="000000" w:themeColor="text1"/>
                      <w:sz w:val="21"/>
                      <w:szCs w:val="21"/>
                    </w:rPr>
                    <w:t>«Шумной стайкой и рядами,</w:t>
                  </w:r>
                </w:p>
                <w:p w:rsidR="009A0431" w:rsidRPr="00D17784" w:rsidRDefault="009A0431" w:rsidP="009A0431">
                  <w:pPr>
                    <w:pStyle w:val="a7"/>
                    <w:shd w:val="clear" w:color="auto" w:fill="FFFFFF"/>
                    <w:spacing w:before="0" w:beforeAutospacing="0" w:after="150" w:afterAutospacing="0"/>
                    <w:jc w:val="center"/>
                    <w:rPr>
                      <w:rFonts w:ascii="Helvetica" w:hAnsi="Helvetica" w:cs="Helvetica"/>
                      <w:color w:val="000000" w:themeColor="text1"/>
                      <w:sz w:val="21"/>
                      <w:szCs w:val="21"/>
                    </w:rPr>
                  </w:pPr>
                  <w:r w:rsidRPr="00D17784">
                    <w:rPr>
                      <w:rFonts w:ascii="Helvetica" w:hAnsi="Helvetica" w:cs="Helvetica"/>
                      <w:color w:val="000000" w:themeColor="text1"/>
                      <w:sz w:val="21"/>
                      <w:szCs w:val="21"/>
                    </w:rPr>
                    <w:t>С сумкой, ранцем и цветами,</w:t>
                  </w:r>
                </w:p>
                <w:p w:rsidR="009A0431" w:rsidRPr="00D17784" w:rsidRDefault="009A0431" w:rsidP="009A0431">
                  <w:pPr>
                    <w:pStyle w:val="a7"/>
                    <w:shd w:val="clear" w:color="auto" w:fill="FFFFFF"/>
                    <w:spacing w:before="0" w:beforeAutospacing="0" w:after="150" w:afterAutospacing="0"/>
                    <w:jc w:val="center"/>
                    <w:rPr>
                      <w:rFonts w:ascii="Helvetica" w:hAnsi="Helvetica" w:cs="Helvetica"/>
                      <w:color w:val="000000" w:themeColor="text1"/>
                      <w:sz w:val="21"/>
                      <w:szCs w:val="21"/>
                    </w:rPr>
                  </w:pPr>
                  <w:r w:rsidRPr="00D17784">
                    <w:rPr>
                      <w:rFonts w:ascii="Helvetica" w:hAnsi="Helvetica" w:cs="Helvetica"/>
                      <w:color w:val="000000" w:themeColor="text1"/>
                      <w:sz w:val="21"/>
                      <w:szCs w:val="21"/>
                    </w:rPr>
                    <w:t>Отдохнувший, загорелый</w:t>
                  </w:r>
                </w:p>
                <w:p w:rsidR="009A0431" w:rsidRPr="00D17784" w:rsidRDefault="009A0431" w:rsidP="009A0431">
                  <w:pPr>
                    <w:pStyle w:val="a7"/>
                    <w:shd w:val="clear" w:color="auto" w:fill="FFFFFF"/>
                    <w:spacing w:before="0" w:beforeAutospacing="0" w:after="150" w:afterAutospacing="0"/>
                    <w:jc w:val="center"/>
                    <w:rPr>
                      <w:rFonts w:ascii="Helvetica" w:hAnsi="Helvetica" w:cs="Helvetica"/>
                      <w:color w:val="000000" w:themeColor="text1"/>
                      <w:sz w:val="21"/>
                      <w:szCs w:val="21"/>
                    </w:rPr>
                  </w:pPr>
                  <w:r w:rsidRPr="00D17784">
                    <w:rPr>
                      <w:rFonts w:ascii="Helvetica" w:hAnsi="Helvetica" w:cs="Helvetica"/>
                      <w:color w:val="000000" w:themeColor="text1"/>
                      <w:sz w:val="21"/>
                      <w:szCs w:val="21"/>
                    </w:rPr>
                    <w:t>В школьный двор народ спешит.»</w:t>
                  </w:r>
                </w:p>
                <w:p w:rsidR="009A0431" w:rsidRPr="0008162C" w:rsidRDefault="009A0431" w:rsidP="009A0431">
                  <w:pPr>
                    <w:pStyle w:val="a7"/>
                    <w:shd w:val="clear" w:color="auto" w:fill="FFFFFF"/>
                    <w:spacing w:before="0" w:beforeAutospacing="0" w:after="150" w:afterAutospacing="0"/>
                    <w:rPr>
                      <w:rFonts w:ascii="Helvetica" w:hAnsi="Helvetica" w:cs="Helvetica"/>
                      <w:color w:val="000000" w:themeColor="text1"/>
                      <w:sz w:val="21"/>
                      <w:szCs w:val="21"/>
                    </w:rPr>
                  </w:pPr>
                  <w:r w:rsidRPr="00C17346">
                    <w:rPr>
                      <w:rFonts w:ascii="Helvetica" w:hAnsi="Helvetica" w:cs="Helvetica"/>
                      <w:b/>
                      <w:color w:val="FF0000"/>
                      <w:sz w:val="21"/>
                      <w:szCs w:val="21"/>
                    </w:rPr>
                    <w:t>1 сентября</w:t>
                  </w:r>
                  <w:r w:rsidRPr="00D17784">
                    <w:rPr>
                      <w:rFonts w:ascii="Helvetica" w:hAnsi="Helvetica" w:cs="Helvetica"/>
                      <w:color w:val="000000" w:themeColor="text1"/>
                      <w:sz w:val="21"/>
                      <w:szCs w:val="21"/>
                    </w:rPr>
                    <w:t xml:space="preserve"> - всенародный праздник, он дорог всем поколениям. Это особенный день для всех нас, потому что все мы когда-то были детьми. Школа – это особый мир, наполненный событиями и достижениями, радостями и огорчениями.</w:t>
                  </w:r>
                </w:p>
                <w:p w:rsidR="0008162C" w:rsidRPr="0008162C" w:rsidRDefault="0008162C" w:rsidP="0008162C">
                  <w:pPr>
                    <w:pStyle w:val="a7"/>
                    <w:shd w:val="clear" w:color="auto" w:fill="FFFFFF"/>
                    <w:spacing w:before="0" w:beforeAutospacing="0" w:after="150" w:afterAutospacing="0"/>
                    <w:jc w:val="center"/>
                    <w:rPr>
                      <w:rFonts w:ascii="Helvetica" w:hAnsi="Helvetica" w:cs="Helvetica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noProof/>
                      <w:color w:val="000000" w:themeColor="text1"/>
                      <w:sz w:val="21"/>
                      <w:szCs w:val="21"/>
                    </w:rPr>
                    <w:drawing>
                      <wp:inline distT="0" distB="0" distL="0" distR="0">
                        <wp:extent cx="3105150" cy="2733675"/>
                        <wp:effectExtent l="19050" t="0" r="0" b="0"/>
                        <wp:docPr id="3" name="Рисунок 2" descr="D:\Documents and Settings\я\Рабочий стол\Новая папка\IMG_20211007_1859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Documents and Settings\я\Рабочий стол\Новая папка\IMG_20211007_1859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1729" cy="27394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162C" w:rsidRPr="0008162C" w:rsidRDefault="009A0431" w:rsidP="009A0431">
                  <w:pPr>
                    <w:pStyle w:val="a7"/>
                    <w:shd w:val="clear" w:color="auto" w:fill="FFFFFF"/>
                    <w:spacing w:before="0" w:beforeAutospacing="0" w:after="150" w:afterAutospacing="0"/>
                    <w:rPr>
                      <w:rFonts w:ascii="Helvetica" w:hAnsi="Helvetica" w:cs="Helvetica"/>
                      <w:b/>
                      <w:color w:val="000000" w:themeColor="text1"/>
                      <w:sz w:val="21"/>
                      <w:szCs w:val="21"/>
                    </w:rPr>
                  </w:pPr>
                  <w:r w:rsidRPr="00D17784">
                    <w:rPr>
                      <w:rFonts w:ascii="Helvetica" w:hAnsi="Helvetica" w:cs="Helvetica"/>
                      <w:color w:val="000000" w:themeColor="text1"/>
                      <w:sz w:val="21"/>
                      <w:szCs w:val="21"/>
                    </w:rPr>
                    <w:t>Говорят, как встретишь новый учебный год, так его и проведешь. В нашей школе учебный год начался ярко, интересно и празднично. Под песню «Здравствуй школа!», дружно построи</w:t>
                  </w:r>
                  <w:r w:rsidR="00253DB9">
                    <w:rPr>
                      <w:rFonts w:ascii="Helvetica" w:hAnsi="Helvetica" w:cs="Helvetica"/>
                      <w:color w:val="000000" w:themeColor="text1"/>
                      <w:sz w:val="21"/>
                      <w:szCs w:val="21"/>
                    </w:rPr>
                    <w:t>лись на линейку 1-4 и 11 классы</w:t>
                  </w:r>
                  <w:r w:rsidRPr="00D17784">
                    <w:rPr>
                      <w:rFonts w:ascii="Helvetica" w:hAnsi="Helvetica" w:cs="Helvetica"/>
                      <w:color w:val="000000" w:themeColor="text1"/>
                      <w:sz w:val="21"/>
                      <w:szCs w:val="21"/>
                    </w:rPr>
                    <w:t>. Ведущие пригласили на линейку  первокласс</w:t>
                  </w:r>
                  <w:r w:rsidR="00D6351F" w:rsidRPr="00D17784">
                    <w:rPr>
                      <w:rFonts w:ascii="Helvetica" w:hAnsi="Helvetica" w:cs="Helvetica"/>
                      <w:color w:val="000000" w:themeColor="text1"/>
                      <w:sz w:val="21"/>
                      <w:szCs w:val="21"/>
                    </w:rPr>
                    <w:t>ников, которых вывел</w:t>
                  </w:r>
                  <w:r w:rsidR="00253DB9">
                    <w:rPr>
                      <w:rFonts w:ascii="Helvetica" w:hAnsi="Helvetica" w:cs="Helvetica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Pr="00D17784">
                    <w:rPr>
                      <w:rFonts w:ascii="Helvetica" w:hAnsi="Helvetica" w:cs="Helvetica"/>
                      <w:color w:val="000000" w:themeColor="text1"/>
                      <w:sz w:val="21"/>
                      <w:szCs w:val="21"/>
                    </w:rPr>
                    <w:t xml:space="preserve"> классный руководитель</w:t>
                  </w:r>
                  <w:r w:rsidR="00881F5D" w:rsidRPr="00881F5D">
                    <w:rPr>
                      <w:rFonts w:ascii="Helvetica" w:hAnsi="Helvetica" w:cs="Helvetica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403C25" w:rsidRPr="00C17346">
                    <w:rPr>
                      <w:rFonts w:ascii="Helvetica" w:hAnsi="Helvetica" w:cs="Helvetica"/>
                      <w:b/>
                      <w:color w:val="000000" w:themeColor="text1"/>
                      <w:sz w:val="21"/>
                      <w:szCs w:val="21"/>
                    </w:rPr>
                    <w:t>Микаилов</w:t>
                  </w:r>
                  <w:proofErr w:type="spellEnd"/>
                  <w:r w:rsidR="00881F5D" w:rsidRPr="00881F5D">
                    <w:rPr>
                      <w:rFonts w:ascii="Helvetica" w:hAnsi="Helvetica" w:cs="Helvetica"/>
                      <w:b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403C25" w:rsidRPr="00C17346">
                    <w:rPr>
                      <w:rFonts w:ascii="Helvetica" w:hAnsi="Helvetica" w:cs="Helvetica"/>
                      <w:b/>
                      <w:color w:val="000000" w:themeColor="text1"/>
                      <w:sz w:val="21"/>
                      <w:szCs w:val="21"/>
                    </w:rPr>
                    <w:t>Микаил</w:t>
                  </w:r>
                  <w:proofErr w:type="spellEnd"/>
                  <w:r w:rsidR="00881F5D" w:rsidRPr="00881F5D">
                    <w:rPr>
                      <w:rFonts w:ascii="Helvetica" w:hAnsi="Helvetica" w:cs="Helvetica"/>
                      <w:b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403C25" w:rsidRPr="00C17346">
                    <w:rPr>
                      <w:rFonts w:ascii="Helvetica" w:hAnsi="Helvetica" w:cs="Helvetica"/>
                      <w:b/>
                      <w:color w:val="000000" w:themeColor="text1"/>
                      <w:sz w:val="21"/>
                      <w:szCs w:val="21"/>
                    </w:rPr>
                    <w:t>Шахбалаевич</w:t>
                  </w:r>
                  <w:proofErr w:type="spellEnd"/>
                  <w:r w:rsidRPr="00C17346">
                    <w:rPr>
                      <w:rFonts w:ascii="Helvetica" w:hAnsi="Helvetica" w:cs="Helvetica"/>
                      <w:b/>
                      <w:color w:val="000000" w:themeColor="text1"/>
                      <w:sz w:val="21"/>
                      <w:szCs w:val="21"/>
                    </w:rPr>
                    <w:t>.</w:t>
                  </w:r>
                </w:p>
                <w:p w:rsidR="00E01FCB" w:rsidRPr="00E01FCB" w:rsidRDefault="0008162C" w:rsidP="009A0431">
                  <w:pPr>
                    <w:pStyle w:val="a7"/>
                    <w:shd w:val="clear" w:color="auto" w:fill="FFFFFF"/>
                    <w:spacing w:before="0" w:beforeAutospacing="0" w:after="150" w:afterAutospacing="0"/>
                    <w:rPr>
                      <w:rFonts w:ascii="Helvetica" w:hAnsi="Helvetica" w:cs="Helvetica"/>
                      <w:b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b/>
                      <w:noProof/>
                      <w:color w:val="000000" w:themeColor="text1"/>
                      <w:sz w:val="21"/>
                      <w:szCs w:val="21"/>
                    </w:rPr>
                    <w:drawing>
                      <wp:inline distT="0" distB="0" distL="0" distR="0">
                        <wp:extent cx="3290570" cy="3284476"/>
                        <wp:effectExtent l="19050" t="0" r="5080" b="0"/>
                        <wp:docPr id="4" name="Рисунок 3" descr="D:\Documents and Settings\я\Рабочий стол\Новая папка\IMG_20211007_1900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cuments and Settings\я\Рабочий стол\Новая папка\IMG_20211007_1900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0570" cy="3284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162C" w:rsidRDefault="0008162C"/>
              </w:txbxContent>
            </v:textbox>
          </v:shape>
        </w:pict>
      </w:r>
    </w:p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CD203F" w:rsidP="007A6A95">
      <w:r>
        <w:rPr>
          <w:noProof/>
        </w:rPr>
        <w:lastRenderedPageBreak/>
        <w:pict>
          <v:shape id="_x0000_s1038" type="#_x0000_t202" style="position:absolute;margin-left:284.4pt;margin-top:-3.3pt;width:263.9pt;height:795pt;z-index:251664384" fillcolor="white [3201]" strokecolor="#c0504d [3205]" strokeweight="5pt">
            <v:stroke linestyle="thickThin"/>
            <v:shadow color="#868686"/>
            <v:textbox>
              <w:txbxContent>
                <w:p w:rsidR="0044642F" w:rsidRPr="0044642F" w:rsidRDefault="0044642F" w:rsidP="0044642F">
                  <w:pPr>
                    <w:pStyle w:val="a7"/>
                    <w:shd w:val="clear" w:color="auto" w:fill="FFFFFF"/>
                    <w:spacing w:before="0" w:beforeAutospacing="0" w:line="384" w:lineRule="atLeast"/>
                    <w:jc w:val="center"/>
                    <w:rPr>
                      <w:color w:val="222222"/>
                      <w:sz w:val="28"/>
                      <w:szCs w:val="28"/>
                    </w:rPr>
                  </w:pPr>
                  <w:r w:rsidRPr="0044642F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036570" cy="2020699"/>
                        <wp:effectExtent l="76200" t="95250" r="87630" b="722630"/>
                        <wp:docPr id="22" name="Рисунок 28" descr="В Дагестане 15 сентября – выходной день, в честь Дня единства народов регион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В Дагестане 15 сентября – выходной день, в честь Дня единства народов регион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6570" cy="2020699"/>
                                </a:xfrm>
                                <a:prstGeom prst="roundRect">
                                  <a:avLst>
                                    <a:gd name="adj" fmla="val 41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76200" cap="sq">
                                  <a:solidFill>
                                    <a:srgbClr val="292929"/>
                                  </a:solidFill>
                                  <a:miter lim="800000"/>
                                </a:ln>
                                <a:effectLst>
                                  <a:reflection blurRad="12700" stA="28000" endPos="28000" dist="5000" dir="5400000" sy="-100000" algn="bl" rotWithShape="0"/>
                                </a:effectLst>
                                <a:scene3d>
                                  <a:camera prst="orthographicFront"/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h="3810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642F">
                    <w:rPr>
                      <w:rStyle w:val="a8"/>
                      <w:color w:val="00B0F0"/>
                      <w:sz w:val="28"/>
                      <w:szCs w:val="28"/>
                    </w:rPr>
                    <w:t>Что</w:t>
                  </w:r>
                  <w:r w:rsidRPr="0044642F">
                    <w:rPr>
                      <w:rStyle w:val="a8"/>
                      <w:color w:val="222222"/>
                      <w:sz w:val="28"/>
                      <w:szCs w:val="28"/>
                    </w:rPr>
                    <w:t xml:space="preserve"> </w:t>
                  </w:r>
                  <w:r w:rsidRPr="0044642F">
                    <w:rPr>
                      <w:rStyle w:val="a8"/>
                      <w:color w:val="FF0000"/>
                      <w:sz w:val="28"/>
                      <w:szCs w:val="28"/>
                    </w:rPr>
                    <w:t xml:space="preserve">такое </w:t>
                  </w:r>
                  <w:r w:rsidRPr="0044642F">
                    <w:rPr>
                      <w:rStyle w:val="a8"/>
                      <w:color w:val="00B0F0"/>
                      <w:sz w:val="28"/>
                      <w:szCs w:val="28"/>
                    </w:rPr>
                    <w:t>Р</w:t>
                  </w:r>
                  <w:r w:rsidRPr="0044642F">
                    <w:rPr>
                      <w:rStyle w:val="a8"/>
                      <w:color w:val="FF0000"/>
                      <w:sz w:val="28"/>
                      <w:szCs w:val="28"/>
                    </w:rPr>
                    <w:t>Д</w:t>
                  </w:r>
                  <w:r w:rsidRPr="0044642F">
                    <w:rPr>
                      <w:rStyle w:val="a8"/>
                      <w:color w:val="222222"/>
                      <w:sz w:val="28"/>
                      <w:szCs w:val="28"/>
                    </w:rPr>
                    <w:t>Ш</w:t>
                  </w:r>
                </w:p>
                <w:p w:rsidR="0044642F" w:rsidRPr="0044642F" w:rsidRDefault="0044642F" w:rsidP="0044642F">
                  <w:pPr>
                    <w:pStyle w:val="a7"/>
                    <w:shd w:val="clear" w:color="auto" w:fill="FFFFFF"/>
                    <w:spacing w:before="0" w:beforeAutospacing="0" w:line="384" w:lineRule="atLeast"/>
                    <w:jc w:val="center"/>
                    <w:rPr>
                      <w:color w:val="222222"/>
                      <w:sz w:val="28"/>
                      <w:szCs w:val="28"/>
                    </w:rPr>
                  </w:pPr>
                  <w:r w:rsidRPr="0044642F">
                    <w:rPr>
                      <w:rStyle w:val="a8"/>
                      <w:color w:val="222222"/>
                      <w:sz w:val="28"/>
                      <w:szCs w:val="28"/>
                    </w:rPr>
                    <w:t>Российское движение школьников (РДШ)</w:t>
                  </w:r>
                  <w:r w:rsidRPr="0044642F">
                    <w:rPr>
                      <w:rStyle w:val="apple-converted-space"/>
                      <w:color w:val="222222"/>
                      <w:sz w:val="28"/>
                      <w:szCs w:val="28"/>
                    </w:rPr>
                    <w:t> </w:t>
                  </w:r>
                  <w:r w:rsidRPr="0044642F">
                    <w:rPr>
                      <w:color w:val="222222"/>
                      <w:sz w:val="28"/>
                      <w:szCs w:val="28"/>
                    </w:rPr>
                    <w:t>— общероссийская общественно-государственная детско-юношеская организация, деятельность которой целиком сосредоточена на развитии и воспитании школьников.</w:t>
                  </w:r>
                </w:p>
                <w:p w:rsidR="004B171C" w:rsidRDefault="0044642F" w:rsidP="004464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4642F">
                    <w:rPr>
                      <w:noProof/>
                      <w:szCs w:val="28"/>
                    </w:rPr>
                    <w:drawing>
                      <wp:inline distT="0" distB="0" distL="0" distR="0">
                        <wp:extent cx="2407920" cy="2209800"/>
                        <wp:effectExtent l="19050" t="0" r="0" b="0"/>
                        <wp:docPr id="23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7920" cy="2209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642F" w:rsidRPr="0044642F" w:rsidRDefault="0044642F" w:rsidP="004464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Организация создана в соответствии с Указом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4.35pt;margin-top:-3.3pt;width:256.5pt;height:194.25pt;z-index:25166233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EB4804" w:rsidRPr="000927D5" w:rsidRDefault="00EB4804" w:rsidP="00EB4804">
                  <w:pPr>
                    <w:pStyle w:val="a7"/>
                    <w:spacing w:before="0" w:beforeAutospacing="0" w:after="150" w:afterAutospacing="0"/>
                    <w:ind w:right="90"/>
                    <w:jc w:val="center"/>
                    <w:rPr>
                      <w:rFonts w:ascii="Tahoma" w:hAnsi="Tahoma" w:cs="Tahoma"/>
                      <w:b/>
                      <w:color w:val="C0504D" w:themeColor="accent2"/>
                      <w:sz w:val="22"/>
                      <w:szCs w:val="21"/>
                    </w:rPr>
                  </w:pPr>
                  <w:r w:rsidRPr="000927D5">
                    <w:rPr>
                      <w:rFonts w:ascii="Tahoma" w:hAnsi="Tahoma" w:cs="Tahoma"/>
                      <w:b/>
                      <w:color w:val="C0504D" w:themeColor="accent2"/>
                      <w:sz w:val="22"/>
                      <w:szCs w:val="21"/>
                    </w:rPr>
                    <w:t>«</w:t>
                  </w:r>
                  <w:r w:rsidR="000927D5" w:rsidRPr="000927D5">
                    <w:rPr>
                      <w:rFonts w:ascii="Tahoma" w:hAnsi="Tahoma" w:cs="Tahoma"/>
                      <w:b/>
                      <w:color w:val="C0504D" w:themeColor="accent2"/>
                      <w:sz w:val="22"/>
                      <w:szCs w:val="21"/>
                    </w:rPr>
                    <w:t>ДЕНЬ ЕДИНСТВА НАРОДОВ ДАГЕСТАНА</w:t>
                  </w:r>
                  <w:r w:rsidRPr="000927D5">
                    <w:rPr>
                      <w:rFonts w:ascii="Tahoma" w:hAnsi="Tahoma" w:cs="Tahoma"/>
                      <w:b/>
                      <w:color w:val="C0504D" w:themeColor="accent2"/>
                      <w:sz w:val="22"/>
                      <w:szCs w:val="21"/>
                    </w:rPr>
                    <w:t>».</w:t>
                  </w:r>
                </w:p>
                <w:p w:rsidR="00EB4804" w:rsidRPr="00EB4804" w:rsidRDefault="00EB4804" w:rsidP="00EB4804">
                  <w:pPr>
                    <w:pStyle w:val="a7"/>
                    <w:spacing w:before="0" w:beforeAutospacing="0" w:after="150" w:afterAutospacing="0"/>
                    <w:ind w:right="90"/>
                    <w:jc w:val="both"/>
                    <w:rPr>
                      <w:rFonts w:ascii="Tahoma" w:hAnsi="Tahoma" w:cs="Tahoma"/>
                      <w:b/>
                      <w:color w:val="E36C0A" w:themeColor="accent6" w:themeShade="BF"/>
                      <w:sz w:val="21"/>
                      <w:szCs w:val="21"/>
                    </w:rPr>
                  </w:pPr>
                  <w:r w:rsidRPr="00EB4804">
                    <w:rPr>
                      <w:rFonts w:ascii="Tahoma" w:hAnsi="Tahoma" w:cs="Tahoma"/>
                      <w:b/>
                      <w:color w:val="E36C0A" w:themeColor="accent6" w:themeShade="BF"/>
                      <w:sz w:val="21"/>
                      <w:szCs w:val="21"/>
                    </w:rPr>
                    <w:t>Праздник ежегодно отмечается 15 сентября.</w:t>
                  </w:r>
                </w:p>
                <w:p w:rsidR="00EB4804" w:rsidRPr="00EB4804" w:rsidRDefault="00EB4804" w:rsidP="00EB4804">
                  <w:pPr>
                    <w:pStyle w:val="a7"/>
                    <w:spacing w:before="0" w:beforeAutospacing="0" w:after="0" w:afterAutospacing="0"/>
                    <w:ind w:right="90"/>
                    <w:jc w:val="center"/>
                    <w:rPr>
                      <w:b/>
                      <w:bCs/>
                      <w:sz w:val="28"/>
                      <w:szCs w:val="21"/>
                    </w:rPr>
                  </w:pPr>
                  <w:r w:rsidRPr="00EB4804">
                    <w:rPr>
                      <w:b/>
                      <w:bCs/>
                      <w:sz w:val="28"/>
                      <w:szCs w:val="21"/>
                    </w:rPr>
                    <w:t>Возникновение праздника</w:t>
                  </w:r>
                </w:p>
                <w:p w:rsidR="00EB4804" w:rsidRDefault="00EB4804" w:rsidP="00EB4804">
                  <w:pPr>
                    <w:pStyle w:val="a7"/>
                    <w:spacing w:before="0" w:beforeAutospacing="0" w:after="0" w:afterAutospacing="0"/>
                    <w:ind w:right="90"/>
                    <w:jc w:val="both"/>
                    <w:rPr>
                      <w:rFonts w:ascii="Tahoma" w:hAnsi="Tahoma" w:cs="Tahoma"/>
                      <w:color w:val="4A4A4A"/>
                      <w:sz w:val="21"/>
                      <w:szCs w:val="21"/>
                    </w:rPr>
                  </w:pPr>
                </w:p>
                <w:p w:rsidR="00EB4804" w:rsidRPr="006A3347" w:rsidRDefault="00EB4804" w:rsidP="00EB4804">
                  <w:pPr>
                    <w:pStyle w:val="a7"/>
                    <w:spacing w:before="0" w:beforeAutospacing="0" w:after="150" w:afterAutospacing="0"/>
                    <w:ind w:right="90"/>
                    <w:jc w:val="both"/>
                    <w:rPr>
                      <w:sz w:val="22"/>
                      <w:szCs w:val="21"/>
                    </w:rPr>
                  </w:pPr>
                  <w:r w:rsidRPr="006A3347">
                    <w:rPr>
                      <w:sz w:val="22"/>
                      <w:szCs w:val="21"/>
                    </w:rPr>
                    <w:t>День единства народов Дагестана – относительно молодой праздник. Он был инициирован 11 лет назад на Третьем Съезде народов региона, собранного в целях единения и консолидации многонационального народа республики. </w:t>
                  </w:r>
                </w:p>
                <w:p w:rsidR="004B171C" w:rsidRDefault="004B171C"/>
              </w:txbxContent>
            </v:textbox>
          </v:shape>
        </w:pict>
      </w:r>
    </w:p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F86E74" w:rsidRDefault="00F86E74" w:rsidP="007A6A95"/>
    <w:p w:rsidR="00466C51" w:rsidRDefault="00EB4804" w:rsidP="007A6A95">
      <w:r>
        <w:rPr>
          <w:noProof/>
        </w:rPr>
        <w:drawing>
          <wp:inline distT="0" distB="0" distL="0" distR="0">
            <wp:extent cx="3114675" cy="2397810"/>
            <wp:effectExtent l="0" t="0" r="0" b="0"/>
            <wp:docPr id="26" name="Рисунок 26" descr="https://riadagestan.ru/upload/fotonews/result_image_small315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iadagestan.ru/upload/fotonews/result_image_small31596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437" cy="240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03F">
        <w:rPr>
          <w:noProof/>
        </w:rPr>
        <w:pict>
          <v:shape id="_x0000_s1037" type="#_x0000_t202" style="position:absolute;margin-left:-.6pt;margin-top:115.55pt;width:252.75pt;height:523.5pt;z-index:251663360;mso-position-horizontal-relative:text;mso-position-vertical-relative:text" fillcolor="white [3201]" strokecolor="#c0504d [3205]" strokeweight="5pt">
            <v:stroke linestyle="thickThin"/>
            <v:shadow color="#868686"/>
            <v:textbox>
              <w:txbxContent>
                <w:p w:rsidR="004B171C" w:rsidRDefault="00D37838">
                  <w:pPr>
                    <w:rPr>
                      <w:rFonts w:ascii="Times New Roman" w:hAnsi="Times New Roman" w:cs="Times New Roman"/>
                      <w:sz w:val="24"/>
                      <w:szCs w:val="21"/>
                      <w:lang w:val="en-US"/>
                    </w:rPr>
                  </w:pPr>
                  <w:r w:rsidRPr="006A3347">
                    <w:rPr>
                      <w:rFonts w:ascii="Times New Roman" w:hAnsi="Times New Roman" w:cs="Times New Roman"/>
                      <w:sz w:val="24"/>
                      <w:szCs w:val="21"/>
                    </w:rPr>
                    <w:t>Этот праздник отмечается ежегодно 15 сент</w:t>
                  </w:r>
                  <w:r w:rsidR="00954872">
                    <w:rPr>
                      <w:rFonts w:ascii="Times New Roman" w:hAnsi="Times New Roman" w:cs="Times New Roman"/>
                      <w:sz w:val="24"/>
                      <w:szCs w:val="21"/>
                    </w:rPr>
                    <w:t>ября, начиная с 2011 года и в нашей школе тоже провели откр</w:t>
                  </w:r>
                  <w:r w:rsidR="00CD203F">
                    <w:rPr>
                      <w:rFonts w:ascii="Times New Roman" w:hAnsi="Times New Roman" w:cs="Times New Roman"/>
                      <w:sz w:val="24"/>
                      <w:szCs w:val="21"/>
                    </w:rPr>
                    <w:t xml:space="preserve">ытое </w:t>
                  </w:r>
                  <w:proofErr w:type="gramStart"/>
                  <w:r w:rsidR="00CD203F">
                    <w:rPr>
                      <w:rFonts w:ascii="Times New Roman" w:hAnsi="Times New Roman" w:cs="Times New Roman"/>
                      <w:sz w:val="24"/>
                      <w:szCs w:val="21"/>
                    </w:rPr>
                    <w:t>внеклассное  мероприятие</w:t>
                  </w:r>
                  <w:proofErr w:type="gramEnd"/>
                  <w:r w:rsidR="00CD203F">
                    <w:rPr>
                      <w:rFonts w:ascii="Times New Roman" w:hAnsi="Times New Roman" w:cs="Times New Roman"/>
                      <w:sz w:val="24"/>
                      <w:szCs w:val="21"/>
                    </w:rPr>
                    <w:t xml:space="preserve"> и, </w:t>
                  </w:r>
                  <w:r w:rsidR="00954872">
                    <w:rPr>
                      <w:rFonts w:ascii="Times New Roman" w:hAnsi="Times New Roman" w:cs="Times New Roman"/>
                      <w:sz w:val="24"/>
                      <w:szCs w:val="21"/>
                    </w:rPr>
                    <w:t>конечно</w:t>
                  </w:r>
                  <w:r w:rsidR="00CD203F">
                    <w:rPr>
                      <w:rFonts w:ascii="Times New Roman" w:hAnsi="Times New Roman" w:cs="Times New Roman"/>
                      <w:sz w:val="24"/>
                      <w:szCs w:val="21"/>
                    </w:rPr>
                    <w:t>,</w:t>
                  </w:r>
                  <w:r w:rsidR="00954872">
                    <w:rPr>
                      <w:rFonts w:ascii="Times New Roman" w:hAnsi="Times New Roman" w:cs="Times New Roman"/>
                      <w:sz w:val="24"/>
                      <w:szCs w:val="21"/>
                    </w:rPr>
                    <w:t xml:space="preserve"> </w:t>
                  </w:r>
                  <w:r w:rsidRPr="006A3347">
                    <w:rPr>
                      <w:rFonts w:ascii="Times New Roman" w:hAnsi="Times New Roman" w:cs="Times New Roman"/>
                      <w:sz w:val="24"/>
                      <w:szCs w:val="21"/>
                    </w:rPr>
                    <w:t>классные часы</w:t>
                  </w:r>
                  <w:r w:rsidR="00CD203F">
                    <w:rPr>
                      <w:rFonts w:ascii="Times New Roman" w:hAnsi="Times New Roman" w:cs="Times New Roman"/>
                      <w:sz w:val="24"/>
                      <w:szCs w:val="21"/>
                    </w:rPr>
                    <w:t>,</w:t>
                  </w:r>
                  <w:r w:rsidRPr="006A3347">
                    <w:rPr>
                      <w:rFonts w:ascii="Times New Roman" w:hAnsi="Times New Roman" w:cs="Times New Roman"/>
                      <w:sz w:val="24"/>
                      <w:szCs w:val="21"/>
                    </w:rPr>
                    <w:t xml:space="preserve"> </w:t>
                  </w:r>
                  <w:r w:rsidR="00253DB9">
                    <w:rPr>
                      <w:rFonts w:ascii="Times New Roman" w:hAnsi="Times New Roman" w:cs="Times New Roman"/>
                      <w:sz w:val="24"/>
                      <w:szCs w:val="21"/>
                    </w:rPr>
                    <w:t>посвящённые Дню Единства</w:t>
                  </w:r>
                  <w:r w:rsidR="00954872">
                    <w:rPr>
                      <w:rFonts w:ascii="Times New Roman" w:hAnsi="Times New Roman" w:cs="Times New Roman"/>
                      <w:sz w:val="24"/>
                      <w:szCs w:val="21"/>
                    </w:rPr>
                    <w:t xml:space="preserve"> Н</w:t>
                  </w:r>
                  <w:r w:rsidRPr="006A3347">
                    <w:rPr>
                      <w:rFonts w:ascii="Times New Roman" w:hAnsi="Times New Roman" w:cs="Times New Roman"/>
                      <w:sz w:val="24"/>
                      <w:szCs w:val="21"/>
                    </w:rPr>
                    <w:t>ародов Дагестана</w:t>
                  </w:r>
                  <w:r w:rsidR="006A3347" w:rsidRPr="006A3347">
                    <w:rPr>
                      <w:rFonts w:ascii="Times New Roman" w:hAnsi="Times New Roman" w:cs="Times New Roman"/>
                      <w:sz w:val="24"/>
                      <w:szCs w:val="21"/>
                    </w:rPr>
                    <w:t>.</w:t>
                  </w:r>
                  <w:bookmarkStart w:id="0" w:name="_GoBack"/>
                  <w:bookmarkEnd w:id="0"/>
                </w:p>
                <w:p w:rsidR="00997D21" w:rsidRPr="00997D21" w:rsidRDefault="00703D8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63545" cy="2593102"/>
                        <wp:effectExtent l="19050" t="0" r="8255" b="0"/>
                        <wp:docPr id="21" name="Рисунок 17" descr="D:\Documents and Settings\я\Рабочий стол\Новая папка\IMG_20211007_1857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D:\Documents and Settings\я\Рабочий стол\Новая папка\IMG_20211007_1857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3545" cy="2593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642F" w:rsidRPr="00703D82" w:rsidRDefault="001D7D54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drawing>
                      <wp:inline distT="0" distB="0" distL="0" distR="0">
                        <wp:extent cx="2963545" cy="2963545"/>
                        <wp:effectExtent l="19050" t="0" r="8255" b="0"/>
                        <wp:docPr id="8" name="Рисунок 4" descr="D:\Documents and Settings\я\Рабочий стол\Новая папка\IMG_20211007_1859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Documents and Settings\я\Рабочий стол\Новая папка\IMG_20211007_1859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3545" cy="2963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6C51" w:rsidRPr="00466C51" w:rsidRDefault="00466C51" w:rsidP="00466C51"/>
    <w:p w:rsidR="00466C51" w:rsidRPr="00466C51" w:rsidRDefault="00466C51" w:rsidP="00466C51"/>
    <w:p w:rsidR="00466C51" w:rsidRPr="00466C51" w:rsidRDefault="00466C51" w:rsidP="00466C51"/>
    <w:p w:rsidR="00466C51" w:rsidRPr="00466C51" w:rsidRDefault="00466C51" w:rsidP="00466C51"/>
    <w:p w:rsidR="00466C51" w:rsidRPr="00466C51" w:rsidRDefault="00466C51" w:rsidP="00466C51"/>
    <w:p w:rsidR="00466C51" w:rsidRPr="00466C51" w:rsidRDefault="00466C51" w:rsidP="00466C51"/>
    <w:p w:rsidR="00466C51" w:rsidRPr="00466C51" w:rsidRDefault="00466C51" w:rsidP="00466C51"/>
    <w:p w:rsidR="00466C51" w:rsidRPr="00466C51" w:rsidRDefault="00466C51" w:rsidP="00466C51"/>
    <w:p w:rsidR="00466C51" w:rsidRPr="00466C51" w:rsidRDefault="00466C51" w:rsidP="00466C51"/>
    <w:p w:rsidR="00466C51" w:rsidRPr="00466C51" w:rsidRDefault="00466C51" w:rsidP="00466C51"/>
    <w:p w:rsidR="00466C51" w:rsidRPr="00466C51" w:rsidRDefault="00466C51" w:rsidP="00466C51"/>
    <w:p w:rsidR="00466C51" w:rsidRPr="00466C51" w:rsidRDefault="00466C51" w:rsidP="00466C51"/>
    <w:p w:rsidR="00466C51" w:rsidRPr="00466C51" w:rsidRDefault="00466C51" w:rsidP="00466C51"/>
    <w:p w:rsidR="00466C51" w:rsidRPr="00466C51" w:rsidRDefault="00466C51" w:rsidP="00466C51"/>
    <w:p w:rsidR="00466C51" w:rsidRPr="00466C51" w:rsidRDefault="00466C51" w:rsidP="00466C51"/>
    <w:p w:rsidR="00466C51" w:rsidRDefault="00466C51" w:rsidP="00466C51"/>
    <w:p w:rsidR="00F86E74" w:rsidRDefault="00F86E74" w:rsidP="00466C51">
      <w:pPr>
        <w:jc w:val="right"/>
        <w:rPr>
          <w:lang w:val="en-US"/>
        </w:rPr>
      </w:pPr>
    </w:p>
    <w:p w:rsidR="0044642F" w:rsidRDefault="00CD203F" w:rsidP="00466C51">
      <w:pPr>
        <w:jc w:val="right"/>
        <w:rPr>
          <w:lang w:val="en-US"/>
        </w:rPr>
      </w:pPr>
      <w:r>
        <w:rPr>
          <w:noProof/>
        </w:rPr>
        <w:lastRenderedPageBreak/>
        <w:pict>
          <v:shape id="_x0000_s1044" type="#_x0000_t202" style="position:absolute;left:0;text-align:left;margin-left:273.9pt;margin-top:8.7pt;width:265.5pt;height:780pt;z-index:251668480">
            <v:textbox>
              <w:txbxContent>
                <w:p w:rsidR="00B82BA2" w:rsidRDefault="0003253F">
                  <w:r>
                    <w:rPr>
                      <w:noProof/>
                    </w:rPr>
                    <w:drawing>
                      <wp:inline distT="0" distB="0" distL="0" distR="0">
                        <wp:extent cx="3179445" cy="2996921"/>
                        <wp:effectExtent l="19050" t="0" r="1905" b="0"/>
                        <wp:docPr id="33" name="Рисунок 27" descr="D:\Documents and Settings\я\Рабочий стол\Новая папка\IMG_20211007_1858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D:\Documents and Settings\я\Рабочий стол\Новая папка\IMG_20211007_1858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9445" cy="29969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53F" w:rsidRDefault="0003253F">
                  <w:r>
                    <w:rPr>
                      <w:noProof/>
                    </w:rPr>
                    <w:drawing>
                      <wp:inline distT="0" distB="0" distL="0" distR="0">
                        <wp:extent cx="3179445" cy="3032248"/>
                        <wp:effectExtent l="19050" t="0" r="1905" b="0"/>
                        <wp:docPr id="34" name="Рисунок 28" descr="D:\Documents and Settings\я\Рабочий стол\Новая папка\IMG_20211007_1858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D:\Documents and Settings\я\Рабочий стол\Новая папка\IMG_20211007_1858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9445" cy="3032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53F" w:rsidRDefault="0003253F">
                  <w:r>
                    <w:rPr>
                      <w:noProof/>
                    </w:rPr>
                    <w:drawing>
                      <wp:inline distT="0" distB="0" distL="0" distR="0">
                        <wp:extent cx="3179445" cy="3295650"/>
                        <wp:effectExtent l="19050" t="0" r="1905" b="0"/>
                        <wp:docPr id="35" name="Рисунок 29" descr="D:\Documents and Settings\я\Рабочий стол\Новая папка\IMG_20211007_1857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D:\Documents and Settings\я\Рабочий стол\Новая папка\IMG_20211007_1857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9445" cy="3295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-8.1pt;margin-top:4.95pt;width:258pt;height:783.75pt;z-index:251667456">
            <v:textbox>
              <w:txbxContent>
                <w:p w:rsidR="002932E0" w:rsidRPr="00F9266D" w:rsidRDefault="002932E0">
                  <w:pPr>
                    <w:rPr>
                      <w:rFonts w:ascii="Times New Roman" w:hAnsi="Times New Roman" w:cs="Times New Roman"/>
                    </w:rPr>
                  </w:pPr>
                  <w:r w:rsidRPr="00F9266D">
                    <w:rPr>
                      <w:rFonts w:ascii="Times New Roman" w:hAnsi="Times New Roman" w:cs="Times New Roman"/>
                    </w:rPr>
                    <w:t>В 2021-2022 учебном году наша школа стала одной из школ реализующих программу общественно-государственной детско-юношеской организации - Российского Движения Школьников в селе Микрах</w:t>
                  </w:r>
                </w:p>
                <w:p w:rsidR="002932E0" w:rsidRDefault="002932E0">
                  <w:pPr>
                    <w:rPr>
                      <w:rFonts w:ascii="Times New Roman" w:hAnsi="Times New Roman" w:cs="Times New Roman"/>
                    </w:rPr>
                  </w:pPr>
                  <w:r w:rsidRPr="00F9266D">
                    <w:rPr>
                      <w:rFonts w:ascii="Times New Roman" w:hAnsi="Times New Roman" w:cs="Times New Roman"/>
                    </w:rPr>
                    <w:t>Целью 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 РДШ объединяет в себе уже существующие детские движения в школе, приводит к единообразию программы воспитания. Движение должно помочь вывести всю работу школ на новый общероссийский уровень.</w:t>
                  </w:r>
                </w:p>
                <w:p w:rsidR="00F9266D" w:rsidRDefault="00F9266D">
                  <w:pPr>
                    <w:rPr>
                      <w:rStyle w:val="apple-converted-space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</w:pPr>
                  <w:r w:rsidRPr="00F9266D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Активисты</w:t>
                  </w:r>
                  <w:r w:rsidR="00491B06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 нашей школы принимает участие в разных всероссийских  акциях</w:t>
                  </w:r>
                  <w:r w:rsidRPr="00F9266D">
                    <w:rPr>
                      <w:rStyle w:val="apple-converted-space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</w:t>
                  </w:r>
                  <w:r w:rsidR="00491B06">
                    <w:rPr>
                      <w:rStyle w:val="apple-converted-space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РДШ. </w:t>
                  </w:r>
                  <w:r w:rsidR="007336BF" w:rsidRPr="002932E0">
                    <w:rPr>
                      <w:noProof/>
                    </w:rPr>
                    <w:drawing>
                      <wp:inline distT="0" distB="0" distL="0" distR="0">
                        <wp:extent cx="3084195" cy="1734860"/>
                        <wp:effectExtent l="19050" t="0" r="1905" b="0"/>
                        <wp:docPr id="31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4195" cy="173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36BF" w:rsidRPr="0003253F" w:rsidRDefault="00773F9E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7336B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shd w:val="clear" w:color="auto" w:fill="FFFFFF"/>
                    </w:rPr>
                    <w:t xml:space="preserve">21сентября 2021  года активисты РДШ </w:t>
                  </w:r>
                  <w:r w:rsidR="007336BF" w:rsidRPr="007336B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shd w:val="clear" w:color="auto" w:fill="FFFFFF"/>
                    </w:rPr>
                    <w:t xml:space="preserve">                 </w:t>
                  </w:r>
                  <w:r w:rsidRPr="007336B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shd w:val="clear" w:color="auto" w:fill="FFFFFF"/>
                    </w:rPr>
                    <w:t>МКОУ «Микрахская СОШ» приняли участие во Всероссийской акции Российского движения школьников «</w:t>
                  </w:r>
                  <w:proofErr w:type="spellStart"/>
                  <w:r w:rsidRPr="007336B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shd w:val="clear" w:color="auto" w:fill="FFFFFF"/>
                    </w:rPr>
                    <w:t>Экодежурный</w:t>
                  </w:r>
                  <w:proofErr w:type="spellEnd"/>
                  <w:r w:rsidRPr="007336B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shd w:val="clear" w:color="auto" w:fill="FFFFFF"/>
                    </w:rPr>
                    <w:t xml:space="preserve"> по стране»,</w:t>
                  </w:r>
                  <w:r w:rsidR="007336BF" w:rsidRPr="007336B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shd w:val="clear" w:color="auto" w:fill="FFFFFF"/>
                    </w:rPr>
                    <w:t xml:space="preserve"> под девизом «Чистое село»</w:t>
                  </w:r>
                  <w:r w:rsidR="007336BF">
                    <w:rPr>
                      <w:rStyle w:val="apple-converted-space"/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  <w:p w:rsidR="00773F9E" w:rsidRPr="00773F9E" w:rsidRDefault="0003253F">
                  <w:pPr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4"/>
                      <w:szCs w:val="24"/>
                    </w:rPr>
                    <w:drawing>
                      <wp:inline distT="0" distB="0" distL="0" distR="0">
                        <wp:extent cx="3084195" cy="2938552"/>
                        <wp:effectExtent l="19050" t="0" r="1905" b="0"/>
                        <wp:docPr id="32" name="Рисунок 26" descr="D:\Documents and Settings\я\Рабочий стол\Новая папка\IMG_20211007_1858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D:\Documents and Settings\я\Рабочий стол\Новая папка\IMG_20211007_1858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4195" cy="2938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Default="0044642F" w:rsidP="00466C51">
      <w:pPr>
        <w:jc w:val="right"/>
        <w:rPr>
          <w:lang w:val="en-US"/>
        </w:rPr>
      </w:pPr>
    </w:p>
    <w:p w:rsidR="0044642F" w:rsidRPr="0044642F" w:rsidRDefault="0044642F" w:rsidP="00466C51">
      <w:pPr>
        <w:jc w:val="right"/>
        <w:rPr>
          <w:lang w:val="en-US"/>
        </w:rPr>
      </w:pPr>
    </w:p>
    <w:p w:rsidR="00466C51" w:rsidRDefault="00CD203F" w:rsidP="00466C51">
      <w:pPr>
        <w:jc w:val="right"/>
      </w:pPr>
      <w:r>
        <w:rPr>
          <w:noProof/>
        </w:rPr>
        <w:lastRenderedPageBreak/>
        <w:pict>
          <v:shape id="_x0000_s1040" type="#_x0000_t202" style="position:absolute;left:0;text-align:left;margin-left:274.65pt;margin-top:2.7pt;width:265.5pt;height:788.25pt;z-index:251666432" strokecolor="#00b0f0">
            <v:textbox>
              <w:txbxContent>
                <w:p w:rsidR="00A92F5C" w:rsidRPr="00766598" w:rsidRDefault="00A92F5C" w:rsidP="00A92F5C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</w:rPr>
                  </w:pPr>
                  <w:r w:rsidRPr="0076659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</w:rPr>
                    <w:t>«Ученики – учителям.</w:t>
                  </w:r>
                  <w:r w:rsidRPr="0076659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</w:rPr>
                    <w:br/>
                    <w:t>Всегда мы благодарны вам».</w:t>
                  </w:r>
                </w:p>
                <w:p w:rsidR="00A92F5C" w:rsidRPr="000C7878" w:rsidRDefault="00A92F5C" w:rsidP="00A92F5C">
                  <w:pPr>
                    <w:shd w:val="clear" w:color="auto" w:fill="FFFFFF"/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i/>
                      <w:color w:val="0070C0"/>
                      <w:sz w:val="20"/>
                      <w:szCs w:val="24"/>
                    </w:rPr>
                  </w:pPr>
                  <w:r w:rsidRPr="000C7878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8"/>
                      <w:szCs w:val="36"/>
                      <w:bdr w:val="none" w:sz="0" w:space="0" w:color="auto" w:frame="1"/>
                    </w:rPr>
                    <w:t>Какое гордое призванье —</w:t>
                  </w:r>
                  <w:r w:rsidRPr="000C7878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8"/>
                      <w:szCs w:val="36"/>
                      <w:bdr w:val="none" w:sz="0" w:space="0" w:color="auto" w:frame="1"/>
                    </w:rPr>
                    <w:br/>
                    <w:t>Давать другим образование, —</w:t>
                  </w:r>
                  <w:r w:rsidRPr="000C7878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8"/>
                      <w:szCs w:val="36"/>
                      <w:bdr w:val="none" w:sz="0" w:space="0" w:color="auto" w:frame="1"/>
                    </w:rPr>
                    <w:br/>
                    <w:t>Частицу сердца отдавать</w:t>
                  </w:r>
                  <w:r w:rsidRPr="000C7878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8"/>
                      <w:szCs w:val="36"/>
                      <w:bdr w:val="none" w:sz="0" w:space="0" w:color="auto" w:frame="1"/>
                    </w:rPr>
                    <w:br/>
                    <w:t>Пустые ссоры забывать,</w:t>
                  </w:r>
                  <w:r w:rsidRPr="000C7878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8"/>
                      <w:szCs w:val="36"/>
                      <w:bdr w:val="none" w:sz="0" w:space="0" w:color="auto" w:frame="1"/>
                    </w:rPr>
                    <w:br/>
                    <w:t>Ведь с нами объясняться трудно,</w:t>
                  </w:r>
                  <w:r w:rsidRPr="000C7878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8"/>
                      <w:szCs w:val="36"/>
                      <w:bdr w:val="none" w:sz="0" w:space="0" w:color="auto" w:frame="1"/>
                    </w:rPr>
                    <w:br/>
                    <w:t>Порою очень даже нудно</w:t>
                  </w:r>
                  <w:r w:rsidRPr="000C7878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8"/>
                      <w:szCs w:val="36"/>
                      <w:bdr w:val="none" w:sz="0" w:space="0" w:color="auto" w:frame="1"/>
                    </w:rPr>
                    <w:br/>
                    <w:t>Одно и то же повторять,</w:t>
                  </w:r>
                  <w:r w:rsidRPr="000C7878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8"/>
                      <w:szCs w:val="36"/>
                      <w:bdr w:val="none" w:sz="0" w:space="0" w:color="auto" w:frame="1"/>
                    </w:rPr>
                    <w:br/>
                    <w:t>Тетради ночью проверять.</w:t>
                  </w:r>
                  <w:r w:rsidRPr="000C7878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8"/>
                      <w:szCs w:val="36"/>
                      <w:bdr w:val="none" w:sz="0" w:space="0" w:color="auto" w:frame="1"/>
                    </w:rPr>
                    <w:br/>
                    <w:t>Спасибо вам за то, что вы</w:t>
                  </w:r>
                  <w:r w:rsidRPr="000C7878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8"/>
                      <w:szCs w:val="36"/>
                      <w:bdr w:val="none" w:sz="0" w:space="0" w:color="auto" w:frame="1"/>
                    </w:rPr>
                    <w:br/>
                    <w:t>Всегда бывали так правы.</w:t>
                  </w:r>
                  <w:r w:rsidRPr="000C7878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8"/>
                      <w:szCs w:val="36"/>
                      <w:bdr w:val="none" w:sz="0" w:space="0" w:color="auto" w:frame="1"/>
                    </w:rPr>
                    <w:br/>
                    <w:t>Хотим мы пожелать,</w:t>
                  </w:r>
                  <w:r w:rsidRPr="000C7878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8"/>
                      <w:szCs w:val="36"/>
                      <w:bdr w:val="none" w:sz="0" w:space="0" w:color="auto" w:frame="1"/>
                    </w:rPr>
                    <w:br/>
                    <w:t>Чтоб вы не знали бед,</w:t>
                  </w:r>
                  <w:r w:rsidRPr="000C7878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8"/>
                      <w:szCs w:val="36"/>
                      <w:bdr w:val="none" w:sz="0" w:space="0" w:color="auto" w:frame="1"/>
                    </w:rPr>
                    <w:br/>
                    <w:t>Здоровья, счастья на сто лет!</w:t>
                  </w:r>
                </w:p>
                <w:p w:rsidR="00466C51" w:rsidRDefault="00466C51" w:rsidP="0016427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67050" cy="2524125"/>
                        <wp:effectExtent l="0" t="0" r="0" b="0"/>
                        <wp:docPr id="30" name="Рисунок 30" descr="День учителя — МАОУ &amp;quot;Промышленно-коммерческий лицей&amp;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День учителя — МАОУ &amp;quot;Промышленно-коммерческий лицей&amp;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7050" cy="2524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7D21" w:rsidRDefault="00997D21" w:rsidP="0016427D">
                  <w:pPr>
                    <w:jc w:val="center"/>
                  </w:pPr>
                </w:p>
                <w:p w:rsidR="00997D21" w:rsidRDefault="00997D21" w:rsidP="0016427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2300" cy="2914650"/>
                        <wp:effectExtent l="19050" t="0" r="0" b="0"/>
                        <wp:docPr id="36" name="Рисунок 30" descr="D:\Documents and Settings\я\Рабочий стол\Новая папка\IMG_20211007_1859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D:\Documents and Settings\я\Рабочий стол\Новая папка\IMG_20211007_1859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2300" cy="2914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-5.85pt;margin-top:2.7pt;width:252.75pt;height:788.25pt;z-index:251665408" strokecolor="#00b0f0">
            <v:textbox style="mso-next-textbox:#_x0000_s1039">
              <w:txbxContent>
                <w:p w:rsidR="00466C51" w:rsidRDefault="00466C51">
                  <w:r>
                    <w:rPr>
                      <w:noProof/>
                    </w:rPr>
                    <w:drawing>
                      <wp:inline distT="0" distB="0" distL="0" distR="0">
                        <wp:extent cx="3017520" cy="1697355"/>
                        <wp:effectExtent l="0" t="0" r="0" b="0"/>
                        <wp:docPr id="2" name="Рисунок 2" descr="5 октября учителя Кубани принимают поздравления с профессиональным  празднико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5 октября учителя Кубани принимают поздравления с профессиональным  празднико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0" cy="1697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6C51" w:rsidRPr="007E0E4A" w:rsidRDefault="00466C51">
                  <w:pPr>
                    <w:rPr>
                      <w:rFonts w:ascii="Times New Roman" w:hAnsi="Times New Roman" w:cs="Times New Roman"/>
                      <w:b/>
                      <w:color w:val="943634" w:themeColor="accent2" w:themeShade="BF"/>
                    </w:rPr>
                  </w:pPr>
                  <w:r w:rsidRPr="007E0E4A">
                    <w:rPr>
                      <w:rFonts w:ascii="Times New Roman" w:hAnsi="Times New Roman" w:cs="Times New Roman"/>
                      <w:b/>
                      <w:color w:val="943634" w:themeColor="accent2" w:themeShade="BF"/>
                    </w:rPr>
                    <w:t>День учителя – один из самых трогательных и светлых праздников. Это прекрасная возможность ещё раз поблагодарить людей, которые занимаются таким важным делом, как воспитание подрастающего поколения. Сказать «спасибо» за мудрость, терпение и преданность профессии.</w:t>
                  </w:r>
                </w:p>
                <w:p w:rsidR="00A92F5C" w:rsidRPr="00A92F5C" w:rsidRDefault="00A92F5C">
                  <w:pP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  <w:shd w:val="clear" w:color="auto" w:fill="FFFFFF"/>
                    </w:rPr>
                  </w:pPr>
                  <w:r w:rsidRPr="00A92F5C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  <w:shd w:val="clear" w:color="auto" w:fill="FFFFFF"/>
                    </w:rPr>
                    <w:t>5 октября в нашей стране отмечают свой профессиональный праздник педагоги. Этот праздник объединяет людей, которые ежедневно отдают себя нужному для общества и страны делу – воспитанию и обучению детей, подготовке их к жизни в современном обществе. В этой профессии нет случайных людей. Давно известна простая истина: учителями работают люди по призванию, имеющие природный дар в этом непростом деле. Учитель всегда на виду: на своем рабочем месте – в школьном классе, в обществе, дома, на улице. На учителей равняются родители и нередко для детей учитель это пример для подражания.</w:t>
                  </w:r>
                </w:p>
                <w:p w:rsidR="00A92F5C" w:rsidRPr="00046E21" w:rsidRDefault="00A92F5C" w:rsidP="00A92F5C">
                  <w:pPr>
                    <w:pStyle w:val="a7"/>
                    <w:shd w:val="clear" w:color="auto" w:fill="FFFFFF"/>
                    <w:spacing w:before="0" w:after="0"/>
                    <w:textAlignment w:val="baseline"/>
                    <w:rPr>
                      <w:rFonts w:ascii="Arial" w:hAnsi="Arial" w:cs="Arial"/>
                      <w:color w:val="000000" w:themeColor="text1"/>
                      <w:szCs w:val="28"/>
                    </w:rPr>
                  </w:pPr>
                  <w:r w:rsidRPr="00046E21">
                    <w:rPr>
                      <w:color w:val="000000" w:themeColor="text1"/>
                      <w:szCs w:val="28"/>
                      <w:bdr w:val="none" w:sz="0" w:space="0" w:color="auto" w:frame="1"/>
                    </w:rPr>
                    <w:t>5 октября</w:t>
                  </w:r>
                  <w:r w:rsidR="00163CD1" w:rsidRPr="00046E21">
                    <w:rPr>
                      <w:color w:val="000000" w:themeColor="text1"/>
                      <w:szCs w:val="28"/>
                      <w:bdr w:val="none" w:sz="0" w:space="0" w:color="auto" w:frame="1"/>
                    </w:rPr>
                    <w:t xml:space="preserve"> и</w:t>
                  </w:r>
                  <w:r w:rsidRPr="00046E21">
                    <w:rPr>
                      <w:color w:val="000000" w:themeColor="text1"/>
                      <w:szCs w:val="28"/>
                      <w:bdr w:val="none" w:sz="0" w:space="0" w:color="auto" w:frame="1"/>
                    </w:rPr>
                    <w:t xml:space="preserve"> в нашей школе </w:t>
                  </w:r>
                  <w:r w:rsidR="005B783B" w:rsidRPr="00046E21">
                    <w:rPr>
                      <w:color w:val="000000" w:themeColor="text1"/>
                      <w:szCs w:val="28"/>
                      <w:bdr w:val="none" w:sz="0" w:space="0" w:color="auto" w:frame="1"/>
                    </w:rPr>
                    <w:t>был проведён праздничное открытое  мероприятие  посвященное</w:t>
                  </w:r>
                  <w:r w:rsidR="00253DB9">
                    <w:rPr>
                      <w:color w:val="000000" w:themeColor="text1"/>
                      <w:szCs w:val="28"/>
                      <w:bdr w:val="none" w:sz="0" w:space="0" w:color="auto" w:frame="1"/>
                    </w:rPr>
                    <w:t xml:space="preserve"> Дню учителя</w:t>
                  </w:r>
                  <w:r w:rsidRPr="00046E21">
                    <w:rPr>
                      <w:color w:val="000000" w:themeColor="text1"/>
                      <w:szCs w:val="28"/>
                      <w:bdr w:val="none" w:sz="0" w:space="0" w:color="auto" w:frame="1"/>
                    </w:rPr>
                    <w:t>. В нём приняли участие ученики </w:t>
                  </w:r>
                  <w:r w:rsidR="00BB5BAA" w:rsidRPr="00046E21">
                    <w:rPr>
                      <w:color w:val="000000" w:themeColor="text1"/>
                      <w:szCs w:val="28"/>
                      <w:bdr w:val="none" w:sz="0" w:space="0" w:color="auto" w:frame="1"/>
                    </w:rPr>
                    <w:t>4-6 классов</w:t>
                  </w:r>
                  <w:r w:rsidRPr="00046E21">
                    <w:rPr>
                      <w:color w:val="000000" w:themeColor="text1"/>
                      <w:szCs w:val="28"/>
                      <w:bdr w:val="none" w:sz="0" w:space="0" w:color="auto" w:frame="1"/>
                    </w:rPr>
                    <w:t xml:space="preserve"> и учителя. </w:t>
                  </w:r>
                </w:p>
                <w:p w:rsidR="00A92F5C" w:rsidRPr="00046E21" w:rsidRDefault="00046E2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46E2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Ученики посвятили стихотворения, песни любимым учителям. Было сказано много хороших слов о представителях учительской профессии</w:t>
                  </w:r>
                  <w:r w:rsidR="0077016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.</w:t>
                  </w:r>
                </w:p>
              </w:txbxContent>
            </v:textbox>
          </v:shape>
        </w:pict>
      </w:r>
    </w:p>
    <w:p w:rsidR="00466C51" w:rsidRDefault="00466C51" w:rsidP="00466C51">
      <w:pPr>
        <w:jc w:val="right"/>
      </w:pPr>
    </w:p>
    <w:p w:rsidR="00466C51" w:rsidRDefault="00466C51" w:rsidP="00466C51">
      <w:pPr>
        <w:jc w:val="right"/>
      </w:pPr>
    </w:p>
    <w:p w:rsidR="00466C51" w:rsidRDefault="00466C51" w:rsidP="00466C51">
      <w:pPr>
        <w:jc w:val="right"/>
      </w:pPr>
    </w:p>
    <w:p w:rsidR="00466C51" w:rsidRDefault="00466C51" w:rsidP="00466C51">
      <w:pPr>
        <w:jc w:val="right"/>
      </w:pPr>
    </w:p>
    <w:p w:rsidR="00466C51" w:rsidRDefault="00466C51" w:rsidP="00466C51">
      <w:pPr>
        <w:jc w:val="right"/>
      </w:pPr>
    </w:p>
    <w:p w:rsidR="00466C51" w:rsidRDefault="00466C51" w:rsidP="00466C51">
      <w:pPr>
        <w:jc w:val="right"/>
      </w:pPr>
    </w:p>
    <w:p w:rsidR="00466C51" w:rsidRDefault="00466C51" w:rsidP="00466C51">
      <w:pPr>
        <w:jc w:val="right"/>
      </w:pPr>
    </w:p>
    <w:p w:rsidR="00466C51" w:rsidRDefault="00466C51" w:rsidP="00466C51">
      <w:pPr>
        <w:jc w:val="right"/>
      </w:pPr>
    </w:p>
    <w:p w:rsidR="00466C51" w:rsidRDefault="00466C51" w:rsidP="00466C51">
      <w:pPr>
        <w:jc w:val="right"/>
      </w:pPr>
    </w:p>
    <w:p w:rsidR="00466C51" w:rsidRDefault="00466C51" w:rsidP="00466C51">
      <w:pPr>
        <w:jc w:val="right"/>
      </w:pPr>
    </w:p>
    <w:p w:rsidR="00466C51" w:rsidRDefault="00466C51" w:rsidP="00466C51">
      <w:pPr>
        <w:jc w:val="right"/>
      </w:pPr>
    </w:p>
    <w:p w:rsidR="00466C51" w:rsidRDefault="00466C51" w:rsidP="00466C51">
      <w:pPr>
        <w:jc w:val="right"/>
      </w:pPr>
    </w:p>
    <w:p w:rsidR="00466C51" w:rsidRDefault="00466C51" w:rsidP="00466C51">
      <w:pPr>
        <w:jc w:val="right"/>
      </w:pPr>
    </w:p>
    <w:p w:rsidR="00466C51" w:rsidRDefault="00466C51" w:rsidP="00466C51">
      <w:pPr>
        <w:jc w:val="right"/>
      </w:pPr>
    </w:p>
    <w:p w:rsidR="00466C51" w:rsidRDefault="00466C51" w:rsidP="00466C51">
      <w:pPr>
        <w:jc w:val="right"/>
      </w:pPr>
    </w:p>
    <w:p w:rsidR="00466C51" w:rsidRPr="00466C51" w:rsidRDefault="00466C51" w:rsidP="00466C51">
      <w:pPr>
        <w:jc w:val="right"/>
      </w:pPr>
    </w:p>
    <w:sectPr w:rsidR="00466C51" w:rsidRPr="00466C51" w:rsidSect="00DC0AE5">
      <w:type w:val="continuous"/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1573"/>
    <w:rsid w:val="000129D8"/>
    <w:rsid w:val="00014A81"/>
    <w:rsid w:val="0001667F"/>
    <w:rsid w:val="0003253F"/>
    <w:rsid w:val="00033E5D"/>
    <w:rsid w:val="00046E21"/>
    <w:rsid w:val="0008162C"/>
    <w:rsid w:val="00087A54"/>
    <w:rsid w:val="000927D5"/>
    <w:rsid w:val="000C7878"/>
    <w:rsid w:val="000F0158"/>
    <w:rsid w:val="00107505"/>
    <w:rsid w:val="00163CD1"/>
    <w:rsid w:val="0016427D"/>
    <w:rsid w:val="001D7D54"/>
    <w:rsid w:val="0021330B"/>
    <w:rsid w:val="00226D88"/>
    <w:rsid w:val="00253DB9"/>
    <w:rsid w:val="002932E0"/>
    <w:rsid w:val="002A76D6"/>
    <w:rsid w:val="002B7F6A"/>
    <w:rsid w:val="00343BB3"/>
    <w:rsid w:val="003E479E"/>
    <w:rsid w:val="003F3C9C"/>
    <w:rsid w:val="00403C25"/>
    <w:rsid w:val="0044642F"/>
    <w:rsid w:val="00466C51"/>
    <w:rsid w:val="00486918"/>
    <w:rsid w:val="00491B06"/>
    <w:rsid w:val="004A0A10"/>
    <w:rsid w:val="004B171C"/>
    <w:rsid w:val="004E1323"/>
    <w:rsid w:val="004E50EA"/>
    <w:rsid w:val="00532B1D"/>
    <w:rsid w:val="00551510"/>
    <w:rsid w:val="005B783B"/>
    <w:rsid w:val="005C39B8"/>
    <w:rsid w:val="005C6381"/>
    <w:rsid w:val="00665366"/>
    <w:rsid w:val="00684EE3"/>
    <w:rsid w:val="006A3347"/>
    <w:rsid w:val="006B32CB"/>
    <w:rsid w:val="00703D82"/>
    <w:rsid w:val="007336BF"/>
    <w:rsid w:val="00766598"/>
    <w:rsid w:val="00770164"/>
    <w:rsid w:val="00773F9E"/>
    <w:rsid w:val="0079215A"/>
    <w:rsid w:val="007A6A95"/>
    <w:rsid w:val="007D1B5F"/>
    <w:rsid w:val="007E0E4A"/>
    <w:rsid w:val="00821573"/>
    <w:rsid w:val="00833DB2"/>
    <w:rsid w:val="00853B32"/>
    <w:rsid w:val="00860E65"/>
    <w:rsid w:val="00881F5D"/>
    <w:rsid w:val="00886D13"/>
    <w:rsid w:val="008B2967"/>
    <w:rsid w:val="008F34D4"/>
    <w:rsid w:val="00954872"/>
    <w:rsid w:val="00974CD1"/>
    <w:rsid w:val="00997D21"/>
    <w:rsid w:val="009A0431"/>
    <w:rsid w:val="00A14522"/>
    <w:rsid w:val="00A16DB0"/>
    <w:rsid w:val="00A92F5C"/>
    <w:rsid w:val="00B13922"/>
    <w:rsid w:val="00B82BA2"/>
    <w:rsid w:val="00B863BE"/>
    <w:rsid w:val="00BB5BAA"/>
    <w:rsid w:val="00C17346"/>
    <w:rsid w:val="00C3191D"/>
    <w:rsid w:val="00C70A97"/>
    <w:rsid w:val="00CD203F"/>
    <w:rsid w:val="00D17784"/>
    <w:rsid w:val="00D37838"/>
    <w:rsid w:val="00D6351F"/>
    <w:rsid w:val="00D77964"/>
    <w:rsid w:val="00D84C19"/>
    <w:rsid w:val="00DC0AE5"/>
    <w:rsid w:val="00E01FCB"/>
    <w:rsid w:val="00E1103A"/>
    <w:rsid w:val="00E866B8"/>
    <w:rsid w:val="00EB4804"/>
    <w:rsid w:val="00ED2A22"/>
    <w:rsid w:val="00EF5D40"/>
    <w:rsid w:val="00F778E7"/>
    <w:rsid w:val="00F86E74"/>
    <w:rsid w:val="00F87865"/>
    <w:rsid w:val="00F9266D"/>
    <w:rsid w:val="00FC7A99"/>
    <w:rsid w:val="00FF3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57D6BB8C"/>
  <w15:docId w15:val="{D50BDB71-7354-4BE9-B5AD-0779F1F8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D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C0AE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8691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9A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4642F"/>
    <w:rPr>
      <w:b/>
      <w:bCs/>
    </w:rPr>
  </w:style>
  <w:style w:type="character" w:customStyle="1" w:styleId="apple-converted-space">
    <w:name w:val="apple-converted-space"/>
    <w:basedOn w:val="a0"/>
    <w:rsid w:val="0044642F"/>
  </w:style>
  <w:style w:type="character" w:customStyle="1" w:styleId="entry-date">
    <w:name w:val="entry-date"/>
    <w:basedOn w:val="a0"/>
    <w:rsid w:val="00773F9E"/>
  </w:style>
  <w:style w:type="character" w:customStyle="1" w:styleId="category">
    <w:name w:val="category"/>
    <w:basedOn w:val="a0"/>
    <w:rsid w:val="0077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hyperlink" Target="mailto:MIKRAX1938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://MIKRAH.DAGSCHOOL" TargetMode="Externa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15BC-5089-4062-A35B-8F88105D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школа</cp:lastModifiedBy>
  <cp:revision>76</cp:revision>
  <dcterms:created xsi:type="dcterms:W3CDTF">2017-09-23T16:23:00Z</dcterms:created>
  <dcterms:modified xsi:type="dcterms:W3CDTF">2021-10-23T06:43:00Z</dcterms:modified>
</cp:coreProperties>
</file>